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465196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ission analysis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803629" w:rsidRDefault="00803629" w:rsidP="00803629">
      <w:pPr>
        <w:rPr>
          <w:lang w:val="en-US"/>
        </w:rPr>
      </w:pPr>
      <w:r>
        <w:rPr>
          <w:lang w:val="en-US"/>
        </w:rPr>
        <w:t>- Work with the payload teams to satisfy mission requirements</w:t>
      </w:r>
    </w:p>
    <w:p w:rsidR="00803629" w:rsidRPr="00E36A62" w:rsidRDefault="00803629" w:rsidP="00803629">
      <w:pPr>
        <w:rPr>
          <w:lang w:val="en-US"/>
        </w:rPr>
      </w:pPr>
      <w:r>
        <w:rPr>
          <w:lang w:val="en-US"/>
        </w:rPr>
        <w:t>- Simulate the satellite trajectory (with Simu-CIC</w:t>
      </w:r>
      <w:r w:rsidR="002E2552">
        <w:rPr>
          <w:lang w:val="en-US"/>
        </w:rPr>
        <w:t>, visualization with VTS)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464CE"/>
    <w:rsid w:val="0029316A"/>
    <w:rsid w:val="002C79AA"/>
    <w:rsid w:val="002E2552"/>
    <w:rsid w:val="0033462C"/>
    <w:rsid w:val="00335DA0"/>
    <w:rsid w:val="00341060"/>
    <w:rsid w:val="003C1950"/>
    <w:rsid w:val="003E78C2"/>
    <w:rsid w:val="00465196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A29AA"/>
    <w:rsid w:val="00803629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E3F1F"/>
    <w:rsid w:val="00B32C8B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2CFF-0582-4A19-892C-36CAA72A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3</cp:revision>
  <dcterms:created xsi:type="dcterms:W3CDTF">2018-12-07T17:43:00Z</dcterms:created>
  <dcterms:modified xsi:type="dcterms:W3CDTF">2018-12-07T18:43:00Z</dcterms:modified>
</cp:coreProperties>
</file>